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039" w14:textId="583FDDF6" w:rsidR="004C4238" w:rsidRDefault="0080264A" w:rsidP="0080264A">
      <w:pPr>
        <w:jc w:val="center"/>
      </w:pPr>
      <w:r>
        <w:rPr>
          <w:noProof/>
        </w:rPr>
        <w:drawing>
          <wp:inline distT="0" distB="0" distL="0" distR="0" wp14:anchorId="6BF4ECE0" wp14:editId="1164849B">
            <wp:extent cx="4667250" cy="65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608" cy="662145"/>
                    </a:xfrm>
                    <a:prstGeom prst="rect">
                      <a:avLst/>
                    </a:prstGeom>
                    <a:noFill/>
                  </pic:spPr>
                </pic:pic>
              </a:graphicData>
            </a:graphic>
          </wp:inline>
        </w:drawing>
      </w:r>
    </w:p>
    <w:p w14:paraId="2533144A" w14:textId="6031FFEA" w:rsidR="0080264A" w:rsidRPr="0080264A" w:rsidRDefault="0080264A" w:rsidP="0080264A">
      <w:pPr>
        <w:jc w:val="center"/>
        <w:rPr>
          <w:b/>
          <w:bCs/>
          <w:sz w:val="28"/>
          <w:szCs w:val="28"/>
        </w:rPr>
      </w:pPr>
      <w:r w:rsidRPr="0080264A">
        <w:rPr>
          <w:b/>
          <w:bCs/>
          <w:sz w:val="28"/>
          <w:szCs w:val="28"/>
        </w:rPr>
        <w:t>Estudios de Arte</w:t>
      </w:r>
    </w:p>
    <w:p w14:paraId="7933A944" w14:textId="7F3C82EE" w:rsidR="0080264A" w:rsidRDefault="0080264A" w:rsidP="0080264A">
      <w:pPr>
        <w:jc w:val="center"/>
        <w:rPr>
          <w:b/>
          <w:bCs/>
          <w:sz w:val="28"/>
          <w:szCs w:val="28"/>
        </w:rPr>
      </w:pPr>
      <w:r w:rsidRPr="0080264A">
        <w:rPr>
          <w:b/>
          <w:bCs/>
          <w:sz w:val="28"/>
          <w:szCs w:val="28"/>
        </w:rPr>
        <w:t>Formulario Beca Joven</w:t>
      </w:r>
    </w:p>
    <w:p w14:paraId="4F77DC92" w14:textId="13794F22" w:rsidR="0080264A" w:rsidRPr="00997F89" w:rsidRDefault="0080264A" w:rsidP="0080264A">
      <w:pPr>
        <w:rPr>
          <w:b/>
          <w:bCs/>
          <w:sz w:val="24"/>
          <w:szCs w:val="24"/>
        </w:rPr>
      </w:pPr>
      <w:r w:rsidRPr="00997F89">
        <w:rPr>
          <w:sz w:val="24"/>
          <w:szCs w:val="24"/>
        </w:rPr>
        <w:t xml:space="preserve">Este formulario es para participantes jóvenes (menores de 18 años) solo para recibir una beca completa para las ofertas de una sola sesión. Gracias al Fondo de Becas Nancy Wolter estamos otorgando becas completas, lo que significa que no se incurrirá en costos de matrícula o materiales. Complete el siguiente formulario lo mejor que pueda y proporcione una dirección de correo electrónico para que podamos comunicarnos con usted si tiene preguntas. </w:t>
      </w:r>
      <w:r w:rsidRPr="00997F89">
        <w:rPr>
          <w:b/>
          <w:bCs/>
          <w:sz w:val="24"/>
          <w:szCs w:val="24"/>
        </w:rPr>
        <w:t>Este formulario puede tardar entre 10 y 30 minutos en completarse.</w:t>
      </w:r>
    </w:p>
    <w:p w14:paraId="6D8C2DB7" w14:textId="77777777" w:rsidR="005A2E5C" w:rsidRPr="00997F89" w:rsidRDefault="005A2E5C" w:rsidP="0080264A">
      <w:pPr>
        <w:rPr>
          <w:b/>
          <w:bCs/>
          <w:sz w:val="24"/>
          <w:szCs w:val="24"/>
        </w:rPr>
      </w:pPr>
    </w:p>
    <w:tbl>
      <w:tblPr>
        <w:tblStyle w:val="TableGrid"/>
        <w:tblW w:w="0" w:type="auto"/>
        <w:tblLook w:val="04A0" w:firstRow="1" w:lastRow="0" w:firstColumn="1" w:lastColumn="0" w:noHBand="0" w:noVBand="1"/>
      </w:tblPr>
      <w:tblGrid>
        <w:gridCol w:w="9350"/>
      </w:tblGrid>
      <w:tr w:rsidR="0080264A" w:rsidRPr="00997F89" w14:paraId="399D0CF0" w14:textId="77777777" w:rsidTr="0080264A">
        <w:tc>
          <w:tcPr>
            <w:tcW w:w="9350" w:type="dxa"/>
          </w:tcPr>
          <w:p w14:paraId="0AA1CC09" w14:textId="43B9F7F8" w:rsidR="0080264A" w:rsidRPr="00997F89" w:rsidRDefault="00C35141" w:rsidP="0080264A">
            <w:pPr>
              <w:rPr>
                <w:b/>
                <w:bCs/>
                <w:sz w:val="24"/>
                <w:szCs w:val="24"/>
                <w:u w:val="single"/>
              </w:rPr>
            </w:pPr>
            <w:r w:rsidRPr="00997F89">
              <w:rPr>
                <w:b/>
                <w:bCs/>
                <w:sz w:val="24"/>
                <w:szCs w:val="24"/>
              </w:rPr>
              <w:t>N</w:t>
            </w:r>
            <w:r w:rsidR="0080264A" w:rsidRPr="00997F89">
              <w:rPr>
                <w:b/>
                <w:bCs/>
                <w:sz w:val="24"/>
                <w:szCs w:val="24"/>
              </w:rPr>
              <w:t>ombre completo del padre/tutor</w:t>
            </w:r>
            <w:r w:rsidR="0080264A" w:rsidRPr="00997F89">
              <w:rPr>
                <w:b/>
                <w:bCs/>
                <w:sz w:val="24"/>
                <w:szCs w:val="24"/>
                <w:u w:val="single"/>
              </w:rPr>
              <w:t>:</w:t>
            </w:r>
          </w:p>
          <w:p w14:paraId="1E7640B4" w14:textId="77777777" w:rsidR="0080264A" w:rsidRPr="00997F89" w:rsidRDefault="0080264A" w:rsidP="0080264A">
            <w:pPr>
              <w:rPr>
                <w:b/>
                <w:bCs/>
                <w:sz w:val="24"/>
                <w:szCs w:val="24"/>
              </w:rPr>
            </w:pPr>
          </w:p>
        </w:tc>
      </w:tr>
      <w:tr w:rsidR="0080264A" w:rsidRPr="00997F89" w14:paraId="5A457662" w14:textId="77777777" w:rsidTr="0080264A">
        <w:tc>
          <w:tcPr>
            <w:tcW w:w="9350" w:type="dxa"/>
          </w:tcPr>
          <w:p w14:paraId="0B3160F6" w14:textId="405C3C2F" w:rsidR="005A2E5C" w:rsidRPr="00997F89" w:rsidRDefault="00C35141" w:rsidP="005A2E5C">
            <w:pPr>
              <w:rPr>
                <w:b/>
                <w:bCs/>
                <w:sz w:val="24"/>
                <w:szCs w:val="24"/>
              </w:rPr>
            </w:pPr>
            <w:r w:rsidRPr="00997F89">
              <w:rPr>
                <w:b/>
                <w:bCs/>
                <w:sz w:val="24"/>
                <w:szCs w:val="24"/>
              </w:rPr>
              <w:t>D</w:t>
            </w:r>
            <w:r w:rsidR="005A2E5C" w:rsidRPr="00997F89">
              <w:rPr>
                <w:b/>
                <w:bCs/>
                <w:sz w:val="24"/>
                <w:szCs w:val="24"/>
              </w:rPr>
              <w:t>irección de correo electrónico del padre/tutor:</w:t>
            </w:r>
          </w:p>
          <w:p w14:paraId="59061AF8" w14:textId="77777777" w:rsidR="0080264A" w:rsidRPr="00997F89" w:rsidRDefault="0080264A" w:rsidP="0080264A">
            <w:pPr>
              <w:rPr>
                <w:b/>
                <w:bCs/>
                <w:sz w:val="24"/>
                <w:szCs w:val="24"/>
              </w:rPr>
            </w:pPr>
          </w:p>
        </w:tc>
      </w:tr>
      <w:tr w:rsidR="0080264A" w:rsidRPr="00997F89" w14:paraId="3C6713DF" w14:textId="77777777" w:rsidTr="0080264A">
        <w:tc>
          <w:tcPr>
            <w:tcW w:w="9350" w:type="dxa"/>
          </w:tcPr>
          <w:p w14:paraId="50EEBE5C" w14:textId="49F5F2CF" w:rsidR="005A2E5C" w:rsidRPr="00997F89" w:rsidRDefault="00C35141" w:rsidP="005A2E5C">
            <w:pPr>
              <w:rPr>
                <w:b/>
                <w:bCs/>
                <w:sz w:val="24"/>
                <w:szCs w:val="24"/>
              </w:rPr>
            </w:pPr>
            <w:r w:rsidRPr="00997F89">
              <w:rPr>
                <w:b/>
                <w:bCs/>
                <w:sz w:val="24"/>
                <w:szCs w:val="24"/>
              </w:rPr>
              <w:t>¿</w:t>
            </w:r>
            <w:r w:rsidR="005A2E5C" w:rsidRPr="00997F89">
              <w:rPr>
                <w:b/>
                <w:bCs/>
                <w:sz w:val="24"/>
                <w:szCs w:val="24"/>
              </w:rPr>
              <w:t>Cuál es el mejor número de teléfono para que la taquilla te llame? Solo nos pondremos en contacto si se acepta su solicitud:</w:t>
            </w:r>
          </w:p>
          <w:p w14:paraId="35DB62B9" w14:textId="77777777" w:rsidR="0080264A" w:rsidRPr="00997F89" w:rsidRDefault="0080264A" w:rsidP="0080264A">
            <w:pPr>
              <w:rPr>
                <w:b/>
                <w:bCs/>
                <w:sz w:val="24"/>
                <w:szCs w:val="24"/>
              </w:rPr>
            </w:pPr>
          </w:p>
        </w:tc>
      </w:tr>
    </w:tbl>
    <w:p w14:paraId="7E58E1D3" w14:textId="35C2BD84" w:rsidR="0080264A" w:rsidRPr="00997F89" w:rsidRDefault="0080264A" w:rsidP="0080264A">
      <w:pPr>
        <w:rPr>
          <w:b/>
          <w:bCs/>
          <w:sz w:val="24"/>
          <w:szCs w:val="24"/>
        </w:rPr>
      </w:pPr>
    </w:p>
    <w:p w14:paraId="0AED4A7F" w14:textId="77777777" w:rsidR="005A2E5C" w:rsidRPr="00997F89" w:rsidRDefault="005A2E5C" w:rsidP="0080264A">
      <w:pPr>
        <w:rPr>
          <w:b/>
          <w:bCs/>
          <w:sz w:val="24"/>
          <w:szCs w:val="24"/>
        </w:rPr>
      </w:pPr>
    </w:p>
    <w:tbl>
      <w:tblPr>
        <w:tblStyle w:val="TableGrid"/>
        <w:tblW w:w="0" w:type="auto"/>
        <w:tblLook w:val="04A0" w:firstRow="1" w:lastRow="0" w:firstColumn="1" w:lastColumn="0" w:noHBand="0" w:noVBand="1"/>
      </w:tblPr>
      <w:tblGrid>
        <w:gridCol w:w="4675"/>
        <w:gridCol w:w="4675"/>
      </w:tblGrid>
      <w:tr w:rsidR="005A2E5C" w:rsidRPr="00997F89" w14:paraId="61E99538" w14:textId="77777777" w:rsidTr="005A2E5C">
        <w:tc>
          <w:tcPr>
            <w:tcW w:w="9350" w:type="dxa"/>
            <w:gridSpan w:val="2"/>
          </w:tcPr>
          <w:p w14:paraId="1C34A866" w14:textId="39AFA5D0" w:rsidR="005A2E5C" w:rsidRPr="00997F89" w:rsidRDefault="005A2E5C" w:rsidP="005A2E5C">
            <w:pPr>
              <w:rPr>
                <w:b/>
                <w:bCs/>
                <w:sz w:val="24"/>
                <w:szCs w:val="24"/>
              </w:rPr>
            </w:pPr>
            <w:r w:rsidRPr="00997F89">
              <w:rPr>
                <w:b/>
                <w:bCs/>
                <w:sz w:val="24"/>
                <w:szCs w:val="24"/>
              </w:rPr>
              <w:t>Por favor escriba el nombre y la edad del niño o niños que desea aplicar para las becas:</w:t>
            </w:r>
          </w:p>
          <w:p w14:paraId="7EE99442" w14:textId="77777777" w:rsidR="005A2E5C" w:rsidRPr="00997F89" w:rsidRDefault="005A2E5C" w:rsidP="0080264A">
            <w:pPr>
              <w:rPr>
                <w:b/>
                <w:bCs/>
                <w:sz w:val="24"/>
                <w:szCs w:val="24"/>
              </w:rPr>
            </w:pPr>
          </w:p>
        </w:tc>
      </w:tr>
      <w:tr w:rsidR="005A2E5C" w:rsidRPr="00997F89" w14:paraId="7D0176C7" w14:textId="77777777" w:rsidTr="005A2E5C">
        <w:tc>
          <w:tcPr>
            <w:tcW w:w="4675" w:type="dxa"/>
          </w:tcPr>
          <w:p w14:paraId="7B7B10AD" w14:textId="7B116079" w:rsidR="005A2E5C" w:rsidRPr="00997F89" w:rsidRDefault="005A2E5C" w:rsidP="005A2E5C">
            <w:pPr>
              <w:jc w:val="center"/>
              <w:rPr>
                <w:b/>
                <w:bCs/>
                <w:sz w:val="24"/>
                <w:szCs w:val="24"/>
              </w:rPr>
            </w:pPr>
            <w:r w:rsidRPr="00997F89">
              <w:rPr>
                <w:b/>
                <w:bCs/>
                <w:sz w:val="24"/>
                <w:szCs w:val="24"/>
              </w:rPr>
              <w:t>Nombre</w:t>
            </w:r>
          </w:p>
        </w:tc>
        <w:tc>
          <w:tcPr>
            <w:tcW w:w="4675" w:type="dxa"/>
          </w:tcPr>
          <w:p w14:paraId="3B3BB7A8" w14:textId="1DE59157" w:rsidR="005A2E5C" w:rsidRPr="00997F89" w:rsidRDefault="005A2E5C" w:rsidP="005A2E5C">
            <w:pPr>
              <w:jc w:val="center"/>
              <w:rPr>
                <w:b/>
                <w:bCs/>
                <w:sz w:val="24"/>
                <w:szCs w:val="24"/>
              </w:rPr>
            </w:pPr>
            <w:r w:rsidRPr="00997F89">
              <w:rPr>
                <w:b/>
                <w:bCs/>
                <w:sz w:val="24"/>
                <w:szCs w:val="24"/>
              </w:rPr>
              <w:t>Edad</w:t>
            </w:r>
          </w:p>
        </w:tc>
      </w:tr>
      <w:tr w:rsidR="005A2E5C" w:rsidRPr="00997F89" w14:paraId="0B5F5EB1" w14:textId="77777777" w:rsidTr="00520CBC">
        <w:trPr>
          <w:trHeight w:val="422"/>
        </w:trPr>
        <w:tc>
          <w:tcPr>
            <w:tcW w:w="4675" w:type="dxa"/>
          </w:tcPr>
          <w:p w14:paraId="3C36ACD3" w14:textId="77777777" w:rsidR="005A2E5C" w:rsidRPr="00997F89" w:rsidRDefault="005A2E5C" w:rsidP="0080264A">
            <w:pPr>
              <w:rPr>
                <w:b/>
                <w:bCs/>
                <w:sz w:val="24"/>
                <w:szCs w:val="24"/>
              </w:rPr>
            </w:pPr>
          </w:p>
        </w:tc>
        <w:tc>
          <w:tcPr>
            <w:tcW w:w="4675" w:type="dxa"/>
          </w:tcPr>
          <w:p w14:paraId="1890F04C" w14:textId="77777777" w:rsidR="005A2E5C" w:rsidRPr="00997F89" w:rsidRDefault="005A2E5C" w:rsidP="0080264A">
            <w:pPr>
              <w:rPr>
                <w:b/>
                <w:bCs/>
                <w:sz w:val="24"/>
                <w:szCs w:val="24"/>
              </w:rPr>
            </w:pPr>
          </w:p>
        </w:tc>
      </w:tr>
      <w:tr w:rsidR="005A2E5C" w:rsidRPr="00997F89" w14:paraId="2C9B7EE7" w14:textId="77777777" w:rsidTr="00520CBC">
        <w:trPr>
          <w:trHeight w:val="350"/>
        </w:trPr>
        <w:tc>
          <w:tcPr>
            <w:tcW w:w="4675" w:type="dxa"/>
          </w:tcPr>
          <w:p w14:paraId="64C05FED" w14:textId="77777777" w:rsidR="005A2E5C" w:rsidRPr="00997F89" w:rsidRDefault="005A2E5C" w:rsidP="0080264A">
            <w:pPr>
              <w:rPr>
                <w:b/>
                <w:bCs/>
                <w:sz w:val="24"/>
                <w:szCs w:val="24"/>
              </w:rPr>
            </w:pPr>
          </w:p>
        </w:tc>
        <w:tc>
          <w:tcPr>
            <w:tcW w:w="4675" w:type="dxa"/>
          </w:tcPr>
          <w:p w14:paraId="432CE6B5" w14:textId="77777777" w:rsidR="005A2E5C" w:rsidRPr="00997F89" w:rsidRDefault="005A2E5C" w:rsidP="0080264A">
            <w:pPr>
              <w:rPr>
                <w:b/>
                <w:bCs/>
                <w:sz w:val="24"/>
                <w:szCs w:val="24"/>
              </w:rPr>
            </w:pPr>
          </w:p>
        </w:tc>
      </w:tr>
      <w:tr w:rsidR="005A2E5C" w:rsidRPr="00997F89" w14:paraId="1AD94A0D" w14:textId="77777777" w:rsidTr="00520CBC">
        <w:trPr>
          <w:trHeight w:val="350"/>
        </w:trPr>
        <w:tc>
          <w:tcPr>
            <w:tcW w:w="4675" w:type="dxa"/>
          </w:tcPr>
          <w:p w14:paraId="646032E4" w14:textId="77777777" w:rsidR="005A2E5C" w:rsidRPr="00997F89" w:rsidRDefault="005A2E5C" w:rsidP="0080264A">
            <w:pPr>
              <w:rPr>
                <w:b/>
                <w:bCs/>
                <w:sz w:val="24"/>
                <w:szCs w:val="24"/>
              </w:rPr>
            </w:pPr>
          </w:p>
        </w:tc>
        <w:tc>
          <w:tcPr>
            <w:tcW w:w="4675" w:type="dxa"/>
          </w:tcPr>
          <w:p w14:paraId="598D3FE6" w14:textId="77777777" w:rsidR="005A2E5C" w:rsidRPr="00997F89" w:rsidRDefault="005A2E5C" w:rsidP="0080264A">
            <w:pPr>
              <w:rPr>
                <w:b/>
                <w:bCs/>
                <w:sz w:val="24"/>
                <w:szCs w:val="24"/>
              </w:rPr>
            </w:pPr>
          </w:p>
        </w:tc>
      </w:tr>
      <w:tr w:rsidR="005A2E5C" w:rsidRPr="00997F89" w14:paraId="31BFB42C" w14:textId="77777777" w:rsidTr="00520CBC">
        <w:trPr>
          <w:trHeight w:val="350"/>
        </w:trPr>
        <w:tc>
          <w:tcPr>
            <w:tcW w:w="4675" w:type="dxa"/>
          </w:tcPr>
          <w:p w14:paraId="1CFA92FE" w14:textId="77777777" w:rsidR="005A2E5C" w:rsidRPr="00997F89" w:rsidRDefault="005A2E5C" w:rsidP="0080264A">
            <w:pPr>
              <w:rPr>
                <w:b/>
                <w:bCs/>
                <w:sz w:val="24"/>
                <w:szCs w:val="24"/>
              </w:rPr>
            </w:pPr>
          </w:p>
        </w:tc>
        <w:tc>
          <w:tcPr>
            <w:tcW w:w="4675" w:type="dxa"/>
          </w:tcPr>
          <w:p w14:paraId="53E5CB93" w14:textId="77777777" w:rsidR="005A2E5C" w:rsidRPr="00997F89" w:rsidRDefault="005A2E5C" w:rsidP="0080264A">
            <w:pPr>
              <w:rPr>
                <w:b/>
                <w:bCs/>
                <w:sz w:val="24"/>
                <w:szCs w:val="24"/>
              </w:rPr>
            </w:pPr>
          </w:p>
        </w:tc>
      </w:tr>
      <w:tr w:rsidR="005A2E5C" w:rsidRPr="00997F89" w14:paraId="6C8122BF" w14:textId="77777777" w:rsidTr="00520CBC">
        <w:trPr>
          <w:trHeight w:val="350"/>
        </w:trPr>
        <w:tc>
          <w:tcPr>
            <w:tcW w:w="4675" w:type="dxa"/>
          </w:tcPr>
          <w:p w14:paraId="226FD9CC" w14:textId="77777777" w:rsidR="005A2E5C" w:rsidRPr="00997F89" w:rsidRDefault="005A2E5C" w:rsidP="0080264A">
            <w:pPr>
              <w:rPr>
                <w:b/>
                <w:bCs/>
                <w:sz w:val="24"/>
                <w:szCs w:val="24"/>
              </w:rPr>
            </w:pPr>
          </w:p>
        </w:tc>
        <w:tc>
          <w:tcPr>
            <w:tcW w:w="4675" w:type="dxa"/>
          </w:tcPr>
          <w:p w14:paraId="38032A79" w14:textId="77777777" w:rsidR="005A2E5C" w:rsidRPr="00997F89" w:rsidRDefault="005A2E5C" w:rsidP="0080264A">
            <w:pPr>
              <w:rPr>
                <w:b/>
                <w:bCs/>
                <w:sz w:val="24"/>
                <w:szCs w:val="24"/>
              </w:rPr>
            </w:pPr>
          </w:p>
        </w:tc>
      </w:tr>
      <w:tr w:rsidR="005A2E5C" w:rsidRPr="00997F89" w14:paraId="45849742" w14:textId="77777777" w:rsidTr="00520CBC">
        <w:trPr>
          <w:trHeight w:val="350"/>
        </w:trPr>
        <w:tc>
          <w:tcPr>
            <w:tcW w:w="4675" w:type="dxa"/>
          </w:tcPr>
          <w:p w14:paraId="311EDB78" w14:textId="77777777" w:rsidR="005A2E5C" w:rsidRPr="00997F89" w:rsidRDefault="005A2E5C" w:rsidP="0080264A">
            <w:pPr>
              <w:rPr>
                <w:b/>
                <w:bCs/>
                <w:sz w:val="24"/>
                <w:szCs w:val="24"/>
              </w:rPr>
            </w:pPr>
          </w:p>
        </w:tc>
        <w:tc>
          <w:tcPr>
            <w:tcW w:w="4675" w:type="dxa"/>
          </w:tcPr>
          <w:p w14:paraId="07D65B98" w14:textId="77777777" w:rsidR="005A2E5C" w:rsidRPr="00997F89" w:rsidRDefault="005A2E5C" w:rsidP="0080264A">
            <w:pPr>
              <w:rPr>
                <w:b/>
                <w:bCs/>
                <w:sz w:val="24"/>
                <w:szCs w:val="24"/>
              </w:rPr>
            </w:pPr>
          </w:p>
        </w:tc>
      </w:tr>
      <w:tr w:rsidR="005A2E5C" w:rsidRPr="00997F89" w14:paraId="7D583B4F" w14:textId="77777777" w:rsidTr="00520CBC">
        <w:trPr>
          <w:trHeight w:val="350"/>
        </w:trPr>
        <w:tc>
          <w:tcPr>
            <w:tcW w:w="4675" w:type="dxa"/>
          </w:tcPr>
          <w:p w14:paraId="0B5E08C2" w14:textId="77777777" w:rsidR="005A2E5C" w:rsidRPr="00997F89" w:rsidRDefault="005A2E5C" w:rsidP="0080264A">
            <w:pPr>
              <w:rPr>
                <w:b/>
                <w:bCs/>
                <w:sz w:val="24"/>
                <w:szCs w:val="24"/>
              </w:rPr>
            </w:pPr>
          </w:p>
        </w:tc>
        <w:tc>
          <w:tcPr>
            <w:tcW w:w="4675" w:type="dxa"/>
          </w:tcPr>
          <w:p w14:paraId="3182ADF4" w14:textId="77777777" w:rsidR="005A2E5C" w:rsidRPr="00997F89" w:rsidRDefault="005A2E5C" w:rsidP="0080264A">
            <w:pPr>
              <w:rPr>
                <w:b/>
                <w:bCs/>
                <w:sz w:val="24"/>
                <w:szCs w:val="24"/>
              </w:rPr>
            </w:pPr>
          </w:p>
        </w:tc>
      </w:tr>
      <w:tr w:rsidR="005A2E5C" w:rsidRPr="00997F89" w14:paraId="38845EC6" w14:textId="77777777" w:rsidTr="00520CBC">
        <w:trPr>
          <w:trHeight w:val="350"/>
        </w:trPr>
        <w:tc>
          <w:tcPr>
            <w:tcW w:w="4675" w:type="dxa"/>
          </w:tcPr>
          <w:p w14:paraId="3CE84574" w14:textId="77777777" w:rsidR="005A2E5C" w:rsidRPr="00997F89" w:rsidRDefault="005A2E5C" w:rsidP="0080264A">
            <w:pPr>
              <w:rPr>
                <w:b/>
                <w:bCs/>
                <w:sz w:val="24"/>
                <w:szCs w:val="24"/>
              </w:rPr>
            </w:pPr>
          </w:p>
        </w:tc>
        <w:tc>
          <w:tcPr>
            <w:tcW w:w="4675" w:type="dxa"/>
          </w:tcPr>
          <w:p w14:paraId="35BD4171" w14:textId="77777777" w:rsidR="005A2E5C" w:rsidRPr="00997F89" w:rsidRDefault="005A2E5C" w:rsidP="0080264A">
            <w:pPr>
              <w:rPr>
                <w:b/>
                <w:bCs/>
                <w:sz w:val="24"/>
                <w:szCs w:val="24"/>
              </w:rPr>
            </w:pPr>
          </w:p>
        </w:tc>
      </w:tr>
      <w:tr w:rsidR="005A2E5C" w:rsidRPr="00997F89" w14:paraId="51F795CA" w14:textId="77777777" w:rsidTr="00520CBC">
        <w:trPr>
          <w:trHeight w:val="350"/>
        </w:trPr>
        <w:tc>
          <w:tcPr>
            <w:tcW w:w="4675" w:type="dxa"/>
          </w:tcPr>
          <w:p w14:paraId="493499C9" w14:textId="77777777" w:rsidR="005A2E5C" w:rsidRPr="00997F89" w:rsidRDefault="005A2E5C" w:rsidP="0080264A">
            <w:pPr>
              <w:rPr>
                <w:b/>
                <w:bCs/>
                <w:sz w:val="24"/>
                <w:szCs w:val="24"/>
              </w:rPr>
            </w:pPr>
          </w:p>
        </w:tc>
        <w:tc>
          <w:tcPr>
            <w:tcW w:w="4675" w:type="dxa"/>
          </w:tcPr>
          <w:p w14:paraId="01FC9548" w14:textId="77777777" w:rsidR="005A2E5C" w:rsidRPr="00997F89" w:rsidRDefault="005A2E5C" w:rsidP="0080264A">
            <w:pPr>
              <w:rPr>
                <w:b/>
                <w:bCs/>
                <w:sz w:val="24"/>
                <w:szCs w:val="24"/>
              </w:rPr>
            </w:pPr>
          </w:p>
        </w:tc>
      </w:tr>
    </w:tbl>
    <w:p w14:paraId="2AB3AE7E" w14:textId="799DCB0F" w:rsidR="005A2E5C" w:rsidRPr="00997F89" w:rsidRDefault="005A2E5C" w:rsidP="0080264A">
      <w:pPr>
        <w:rPr>
          <w:b/>
          <w:bCs/>
          <w:sz w:val="24"/>
          <w:szCs w:val="24"/>
        </w:rPr>
      </w:pPr>
    </w:p>
    <w:p w14:paraId="3583F6A3" w14:textId="4615A785" w:rsidR="005A2E5C" w:rsidRDefault="005A2E5C" w:rsidP="005A2E5C">
      <w:pPr>
        <w:jc w:val="center"/>
        <w:rPr>
          <w:b/>
          <w:bCs/>
          <w:sz w:val="28"/>
          <w:szCs w:val="28"/>
        </w:rPr>
      </w:pPr>
      <w:r>
        <w:rPr>
          <w:noProof/>
        </w:rPr>
        <w:lastRenderedPageBreak/>
        <w:drawing>
          <wp:inline distT="0" distB="0" distL="0" distR="0" wp14:anchorId="35201EFA" wp14:editId="2C5131B7">
            <wp:extent cx="4667250" cy="65341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608" cy="662145"/>
                    </a:xfrm>
                    <a:prstGeom prst="rect">
                      <a:avLst/>
                    </a:prstGeom>
                    <a:noFill/>
                  </pic:spPr>
                </pic:pic>
              </a:graphicData>
            </a:graphic>
          </wp:inline>
        </w:drawing>
      </w:r>
    </w:p>
    <w:p w14:paraId="6EBF90E5" w14:textId="77777777" w:rsidR="00C35141" w:rsidRDefault="00C35141" w:rsidP="005A2E5C">
      <w:pPr>
        <w:rPr>
          <w:b/>
          <w:bCs/>
        </w:rPr>
      </w:pPr>
    </w:p>
    <w:p w14:paraId="0FF3D8AF" w14:textId="40008372" w:rsidR="005A2E5C" w:rsidRPr="00997F89" w:rsidRDefault="005A2E5C" w:rsidP="005A2E5C">
      <w:pPr>
        <w:rPr>
          <w:b/>
          <w:bCs/>
          <w:sz w:val="24"/>
          <w:szCs w:val="24"/>
        </w:rPr>
      </w:pPr>
      <w:r w:rsidRPr="00997F89">
        <w:rPr>
          <w:b/>
          <w:bCs/>
          <w:sz w:val="24"/>
          <w:szCs w:val="24"/>
        </w:rPr>
        <w:t>Calificadores:</w:t>
      </w:r>
    </w:p>
    <w:p w14:paraId="462681EC" w14:textId="45E11C0D" w:rsidR="00C35141" w:rsidRPr="00997F89" w:rsidRDefault="00C35141" w:rsidP="00C35141">
      <w:pPr>
        <w:rPr>
          <w:sz w:val="24"/>
          <w:szCs w:val="24"/>
        </w:rPr>
      </w:pPr>
      <w:r w:rsidRPr="00997F89">
        <w:rPr>
          <w:sz w:val="24"/>
          <w:szCs w:val="24"/>
        </w:rPr>
        <w:t>Por favor seleccione todos los que correspondan y adjunte copias físicas de los documentos oficiales que demuestren su estado o elegibilidad para lo siguiente con su solicitud:</w:t>
      </w:r>
    </w:p>
    <w:p w14:paraId="0A69412F" w14:textId="77777777" w:rsidR="00C35141" w:rsidRPr="00997F89" w:rsidRDefault="00C35141" w:rsidP="005A2E5C">
      <w:pPr>
        <w:rPr>
          <w:b/>
          <w:bCs/>
          <w:sz w:val="24"/>
          <w:szCs w:val="24"/>
        </w:rPr>
      </w:pPr>
    </w:p>
    <w:tbl>
      <w:tblPr>
        <w:tblStyle w:val="TableGrid"/>
        <w:tblW w:w="0" w:type="auto"/>
        <w:tblLook w:val="04A0" w:firstRow="1" w:lastRow="0" w:firstColumn="1" w:lastColumn="0" w:noHBand="0" w:noVBand="1"/>
      </w:tblPr>
      <w:tblGrid>
        <w:gridCol w:w="4045"/>
        <w:gridCol w:w="2430"/>
        <w:gridCol w:w="2875"/>
      </w:tblGrid>
      <w:tr w:rsidR="00C35141" w:rsidRPr="00997F89" w14:paraId="01453802" w14:textId="77777777" w:rsidTr="00C35141">
        <w:trPr>
          <w:trHeight w:val="1187"/>
        </w:trPr>
        <w:tc>
          <w:tcPr>
            <w:tcW w:w="4045" w:type="dxa"/>
          </w:tcPr>
          <w:p w14:paraId="3F4D8B41" w14:textId="77777777" w:rsidR="00C35141" w:rsidRPr="00997F89" w:rsidRDefault="00C35141" w:rsidP="00C35141">
            <w:pPr>
              <w:rPr>
                <w:sz w:val="24"/>
                <w:szCs w:val="24"/>
              </w:rPr>
            </w:pPr>
            <w:r w:rsidRPr="00997F89">
              <w:rPr>
                <w:sz w:val="24"/>
                <w:szCs w:val="24"/>
              </w:rPr>
              <w:t xml:space="preserve">¿Su hijo asiste a una escuela de </w:t>
            </w:r>
            <w:proofErr w:type="spellStart"/>
            <w:r w:rsidRPr="00997F89">
              <w:rPr>
                <w:sz w:val="24"/>
                <w:szCs w:val="24"/>
              </w:rPr>
              <w:t>Título</w:t>
            </w:r>
            <w:proofErr w:type="spellEnd"/>
            <w:r w:rsidRPr="00997F89">
              <w:rPr>
                <w:sz w:val="24"/>
                <w:szCs w:val="24"/>
              </w:rPr>
              <w:t xml:space="preserve"> 1 o </w:t>
            </w:r>
            <w:proofErr w:type="spellStart"/>
            <w:r w:rsidRPr="00997F89">
              <w:rPr>
                <w:sz w:val="24"/>
                <w:szCs w:val="24"/>
              </w:rPr>
              <w:t>recibe</w:t>
            </w:r>
            <w:proofErr w:type="spellEnd"/>
            <w:r w:rsidRPr="00997F89">
              <w:rPr>
                <w:sz w:val="24"/>
                <w:szCs w:val="24"/>
              </w:rPr>
              <w:t xml:space="preserve"> almuerzos gratis </w:t>
            </w:r>
            <w:proofErr w:type="spellStart"/>
            <w:r w:rsidRPr="00997F89">
              <w:rPr>
                <w:sz w:val="24"/>
                <w:szCs w:val="24"/>
              </w:rPr>
              <w:t>o</w:t>
            </w:r>
            <w:proofErr w:type="spellEnd"/>
            <w:r w:rsidRPr="00997F89">
              <w:rPr>
                <w:sz w:val="24"/>
                <w:szCs w:val="24"/>
              </w:rPr>
              <w:t xml:space="preserve"> a </w:t>
            </w:r>
            <w:proofErr w:type="spellStart"/>
            <w:r w:rsidRPr="00997F89">
              <w:rPr>
                <w:sz w:val="24"/>
                <w:szCs w:val="24"/>
              </w:rPr>
              <w:t>precio</w:t>
            </w:r>
            <w:proofErr w:type="spellEnd"/>
            <w:r w:rsidRPr="00997F89">
              <w:rPr>
                <w:sz w:val="24"/>
                <w:szCs w:val="24"/>
              </w:rPr>
              <w:t xml:space="preserve"> </w:t>
            </w:r>
            <w:proofErr w:type="spellStart"/>
            <w:r w:rsidRPr="00997F89">
              <w:rPr>
                <w:sz w:val="24"/>
                <w:szCs w:val="24"/>
              </w:rPr>
              <w:t>reducido</w:t>
            </w:r>
            <w:proofErr w:type="spellEnd"/>
            <w:r w:rsidRPr="00997F89">
              <w:rPr>
                <w:sz w:val="24"/>
                <w:szCs w:val="24"/>
              </w:rPr>
              <w:t xml:space="preserve">? </w:t>
            </w:r>
          </w:p>
          <w:p w14:paraId="5F74606A" w14:textId="77777777" w:rsidR="00C35141" w:rsidRPr="00997F89" w:rsidRDefault="00C35141" w:rsidP="005A2E5C">
            <w:pPr>
              <w:rPr>
                <w:b/>
                <w:bCs/>
                <w:sz w:val="24"/>
                <w:szCs w:val="24"/>
              </w:rPr>
            </w:pPr>
          </w:p>
        </w:tc>
        <w:tc>
          <w:tcPr>
            <w:tcW w:w="2430" w:type="dxa"/>
          </w:tcPr>
          <w:p w14:paraId="0EA3BE71" w14:textId="51BF0C71" w:rsidR="00C35141" w:rsidRPr="00997F89" w:rsidRDefault="00C35141" w:rsidP="005A2E5C">
            <w:pPr>
              <w:rPr>
                <w:b/>
                <w:bCs/>
                <w:sz w:val="24"/>
                <w:szCs w:val="24"/>
              </w:rPr>
            </w:pPr>
            <w:r w:rsidRPr="00997F89">
              <w:rPr>
                <w:b/>
                <w:bCs/>
                <w:sz w:val="24"/>
                <w:szCs w:val="24"/>
              </w:rPr>
              <w:t xml:space="preserve">Sí- incluye documentos               </w:t>
            </w:r>
          </w:p>
        </w:tc>
        <w:tc>
          <w:tcPr>
            <w:tcW w:w="2875" w:type="dxa"/>
          </w:tcPr>
          <w:p w14:paraId="3ACDB929" w14:textId="171E8652" w:rsidR="00C35141" w:rsidRPr="00997F89" w:rsidRDefault="00C35141" w:rsidP="005A2E5C">
            <w:pPr>
              <w:rPr>
                <w:b/>
                <w:bCs/>
                <w:sz w:val="24"/>
                <w:szCs w:val="24"/>
              </w:rPr>
            </w:pPr>
            <w:r w:rsidRPr="00997F89">
              <w:rPr>
                <w:b/>
                <w:bCs/>
                <w:sz w:val="24"/>
                <w:szCs w:val="24"/>
              </w:rPr>
              <w:t>No aplica</w:t>
            </w:r>
          </w:p>
        </w:tc>
      </w:tr>
      <w:tr w:rsidR="00C35141" w:rsidRPr="00997F89" w14:paraId="07B87248" w14:textId="77777777" w:rsidTr="00C35141">
        <w:tc>
          <w:tcPr>
            <w:tcW w:w="4045" w:type="dxa"/>
          </w:tcPr>
          <w:p w14:paraId="2067B84A" w14:textId="138B83C8" w:rsidR="00C35141" w:rsidRPr="00997F89" w:rsidRDefault="00C35141" w:rsidP="00C35141">
            <w:pPr>
              <w:rPr>
                <w:sz w:val="24"/>
                <w:szCs w:val="24"/>
              </w:rPr>
            </w:pPr>
            <w:r w:rsidRPr="00997F89">
              <w:rPr>
                <w:sz w:val="24"/>
                <w:szCs w:val="24"/>
              </w:rPr>
              <w:t>¿Su hijo asiste a una escuela de Título 1? Por favor incluya el nombre de la escuela y el distrito:</w:t>
            </w:r>
          </w:p>
          <w:p w14:paraId="04448FCB" w14:textId="77777777" w:rsidR="00C35141" w:rsidRPr="00997F89" w:rsidRDefault="00C35141" w:rsidP="005A2E5C">
            <w:pPr>
              <w:rPr>
                <w:b/>
                <w:bCs/>
                <w:sz w:val="24"/>
                <w:szCs w:val="24"/>
              </w:rPr>
            </w:pPr>
          </w:p>
        </w:tc>
        <w:tc>
          <w:tcPr>
            <w:tcW w:w="5305" w:type="dxa"/>
            <w:gridSpan w:val="2"/>
          </w:tcPr>
          <w:p w14:paraId="554D0B54" w14:textId="77777777" w:rsidR="00C35141" w:rsidRPr="00997F89" w:rsidRDefault="00C35141" w:rsidP="005A2E5C">
            <w:pPr>
              <w:rPr>
                <w:b/>
                <w:bCs/>
                <w:sz w:val="24"/>
                <w:szCs w:val="24"/>
              </w:rPr>
            </w:pPr>
          </w:p>
        </w:tc>
      </w:tr>
      <w:tr w:rsidR="00C35141" w:rsidRPr="00997F89" w14:paraId="40917C5C" w14:textId="77777777" w:rsidTr="00520CBC">
        <w:trPr>
          <w:trHeight w:val="773"/>
        </w:trPr>
        <w:tc>
          <w:tcPr>
            <w:tcW w:w="4045" w:type="dxa"/>
          </w:tcPr>
          <w:p w14:paraId="5F73EF27" w14:textId="2A10F3E9" w:rsidR="00C35141" w:rsidRPr="00997F89" w:rsidRDefault="00997F89" w:rsidP="005A2E5C">
            <w:pPr>
              <w:rPr>
                <w:sz w:val="24"/>
                <w:szCs w:val="24"/>
              </w:rPr>
            </w:pPr>
            <w:r w:rsidRPr="00997F89">
              <w:rPr>
                <w:sz w:val="24"/>
                <w:szCs w:val="24"/>
              </w:rPr>
              <w:t>¿Está su hijo(s) en el sistema de orfanato del estado?</w:t>
            </w:r>
          </w:p>
        </w:tc>
        <w:tc>
          <w:tcPr>
            <w:tcW w:w="2430" w:type="dxa"/>
          </w:tcPr>
          <w:p w14:paraId="7DAA98EF" w14:textId="4810C370" w:rsidR="00C35141" w:rsidRPr="00997F89" w:rsidRDefault="00997F89" w:rsidP="005A2E5C">
            <w:pPr>
              <w:rPr>
                <w:b/>
                <w:bCs/>
                <w:sz w:val="24"/>
                <w:szCs w:val="24"/>
              </w:rPr>
            </w:pPr>
            <w:r w:rsidRPr="00997F89">
              <w:rPr>
                <w:b/>
                <w:bCs/>
                <w:sz w:val="24"/>
                <w:szCs w:val="24"/>
              </w:rPr>
              <w:t xml:space="preserve">Sí- incluye documentos               </w:t>
            </w:r>
          </w:p>
        </w:tc>
        <w:tc>
          <w:tcPr>
            <w:tcW w:w="2875" w:type="dxa"/>
          </w:tcPr>
          <w:p w14:paraId="14BA0D00" w14:textId="4938181F" w:rsidR="00C35141" w:rsidRPr="00997F89" w:rsidRDefault="00997F89" w:rsidP="005A2E5C">
            <w:pPr>
              <w:rPr>
                <w:b/>
                <w:bCs/>
                <w:sz w:val="24"/>
                <w:szCs w:val="24"/>
              </w:rPr>
            </w:pPr>
            <w:r w:rsidRPr="00997F89">
              <w:rPr>
                <w:b/>
                <w:bCs/>
                <w:sz w:val="24"/>
                <w:szCs w:val="24"/>
              </w:rPr>
              <w:t>No aplica</w:t>
            </w:r>
          </w:p>
        </w:tc>
      </w:tr>
      <w:tr w:rsidR="00C35141" w:rsidRPr="00997F89" w14:paraId="13254E88" w14:textId="77777777" w:rsidTr="00520CBC">
        <w:trPr>
          <w:trHeight w:val="1880"/>
        </w:trPr>
        <w:tc>
          <w:tcPr>
            <w:tcW w:w="4045" w:type="dxa"/>
          </w:tcPr>
          <w:p w14:paraId="587AE92B" w14:textId="11FE0964" w:rsidR="00997F89" w:rsidRPr="00997F89" w:rsidRDefault="00997F89" w:rsidP="00997F89">
            <w:pPr>
              <w:rPr>
                <w:sz w:val="24"/>
                <w:szCs w:val="24"/>
              </w:rPr>
            </w:pPr>
            <w:r w:rsidRPr="00997F89">
              <w:rPr>
                <w:sz w:val="24"/>
                <w:szCs w:val="24"/>
              </w:rPr>
              <w:t xml:space="preserve">¿Cumple </w:t>
            </w:r>
            <w:proofErr w:type="spellStart"/>
            <w:r w:rsidRPr="00997F89">
              <w:rPr>
                <w:sz w:val="24"/>
                <w:szCs w:val="24"/>
              </w:rPr>
              <w:t>su</w:t>
            </w:r>
            <w:proofErr w:type="spellEnd"/>
            <w:r w:rsidRPr="00997F89">
              <w:rPr>
                <w:sz w:val="24"/>
                <w:szCs w:val="24"/>
              </w:rPr>
              <w:t xml:space="preserve"> </w:t>
            </w:r>
            <w:proofErr w:type="spellStart"/>
            <w:r w:rsidRPr="00997F89">
              <w:rPr>
                <w:sz w:val="24"/>
                <w:szCs w:val="24"/>
              </w:rPr>
              <w:t>hogar</w:t>
            </w:r>
            <w:proofErr w:type="spellEnd"/>
            <w:r w:rsidRPr="00997F89">
              <w:rPr>
                <w:sz w:val="24"/>
                <w:szCs w:val="24"/>
              </w:rPr>
              <w:t xml:space="preserve"> con </w:t>
            </w:r>
            <w:proofErr w:type="spellStart"/>
            <w:r w:rsidRPr="00997F89">
              <w:rPr>
                <w:sz w:val="24"/>
                <w:szCs w:val="24"/>
              </w:rPr>
              <w:t>el</w:t>
            </w:r>
            <w:proofErr w:type="spellEnd"/>
            <w:r w:rsidRPr="00997F89">
              <w:rPr>
                <w:sz w:val="24"/>
                <w:szCs w:val="24"/>
              </w:rPr>
              <w:t xml:space="preserve"> 200 % </w:t>
            </w:r>
            <w:proofErr w:type="spellStart"/>
            <w:r w:rsidRPr="00997F89">
              <w:rPr>
                <w:sz w:val="24"/>
                <w:szCs w:val="24"/>
              </w:rPr>
              <w:t>o</w:t>
            </w:r>
            <w:proofErr w:type="spellEnd"/>
            <w:r w:rsidRPr="00997F89">
              <w:rPr>
                <w:sz w:val="24"/>
                <w:szCs w:val="24"/>
              </w:rPr>
              <w:t xml:space="preserve"> </w:t>
            </w:r>
            <w:proofErr w:type="spellStart"/>
            <w:r w:rsidRPr="00997F89">
              <w:rPr>
                <w:sz w:val="24"/>
                <w:szCs w:val="24"/>
              </w:rPr>
              <w:t>por</w:t>
            </w:r>
            <w:proofErr w:type="spellEnd"/>
            <w:r w:rsidRPr="00997F89">
              <w:rPr>
                <w:sz w:val="24"/>
                <w:szCs w:val="24"/>
              </w:rPr>
              <w:t xml:space="preserve"> </w:t>
            </w:r>
            <w:proofErr w:type="spellStart"/>
            <w:r w:rsidRPr="00997F89">
              <w:rPr>
                <w:sz w:val="24"/>
                <w:szCs w:val="24"/>
              </w:rPr>
              <w:t>debajo</w:t>
            </w:r>
            <w:proofErr w:type="spellEnd"/>
            <w:r w:rsidRPr="00997F89">
              <w:rPr>
                <w:sz w:val="24"/>
                <w:szCs w:val="24"/>
              </w:rPr>
              <w:t xml:space="preserve"> de la línea federal de pobreza? Si es así, incluya sus declaraciones de impuestos o talones de pago más recientes para mostrar el ingreso familiar annual:</w:t>
            </w:r>
          </w:p>
          <w:p w14:paraId="285CBA94" w14:textId="77777777" w:rsidR="00C35141" w:rsidRPr="00997F89" w:rsidRDefault="00C35141" w:rsidP="005A2E5C">
            <w:pPr>
              <w:rPr>
                <w:b/>
                <w:bCs/>
                <w:sz w:val="24"/>
                <w:szCs w:val="24"/>
              </w:rPr>
            </w:pPr>
          </w:p>
        </w:tc>
        <w:tc>
          <w:tcPr>
            <w:tcW w:w="2430" w:type="dxa"/>
          </w:tcPr>
          <w:p w14:paraId="086E7B7D" w14:textId="0ECEE7B4" w:rsidR="00C35141" w:rsidRPr="00997F89" w:rsidRDefault="00997F89" w:rsidP="005A2E5C">
            <w:pPr>
              <w:rPr>
                <w:b/>
                <w:bCs/>
                <w:sz w:val="24"/>
                <w:szCs w:val="24"/>
              </w:rPr>
            </w:pPr>
            <w:r w:rsidRPr="00997F89">
              <w:rPr>
                <w:b/>
                <w:bCs/>
                <w:sz w:val="24"/>
                <w:szCs w:val="24"/>
              </w:rPr>
              <w:t xml:space="preserve">Sí- incluye documentos               </w:t>
            </w:r>
          </w:p>
        </w:tc>
        <w:tc>
          <w:tcPr>
            <w:tcW w:w="2875" w:type="dxa"/>
          </w:tcPr>
          <w:p w14:paraId="118414F9" w14:textId="12A819C8" w:rsidR="00C35141" w:rsidRPr="00997F89" w:rsidRDefault="00997F89" w:rsidP="005A2E5C">
            <w:pPr>
              <w:rPr>
                <w:b/>
                <w:bCs/>
                <w:sz w:val="24"/>
                <w:szCs w:val="24"/>
              </w:rPr>
            </w:pPr>
            <w:r w:rsidRPr="00997F89">
              <w:rPr>
                <w:b/>
                <w:bCs/>
                <w:sz w:val="24"/>
                <w:szCs w:val="24"/>
              </w:rPr>
              <w:t>No aplica</w:t>
            </w:r>
          </w:p>
        </w:tc>
      </w:tr>
      <w:tr w:rsidR="00997F89" w:rsidRPr="00997F89" w14:paraId="57089042" w14:textId="77777777" w:rsidTr="00997F89">
        <w:tc>
          <w:tcPr>
            <w:tcW w:w="4045" w:type="dxa"/>
          </w:tcPr>
          <w:p w14:paraId="634D7598" w14:textId="1D496C01" w:rsidR="00997F89" w:rsidRPr="00997F89" w:rsidRDefault="00997F89" w:rsidP="00997F89">
            <w:pPr>
              <w:rPr>
                <w:sz w:val="24"/>
                <w:szCs w:val="24"/>
              </w:rPr>
            </w:pPr>
            <w:r w:rsidRPr="00997F89">
              <w:rPr>
                <w:sz w:val="24"/>
                <w:szCs w:val="24"/>
              </w:rPr>
              <w:t>¿Es usted parte del programa de vivienda pública de HUD? Incluya el nombre de su vecindario o dirección:</w:t>
            </w:r>
          </w:p>
          <w:p w14:paraId="50436D80" w14:textId="77777777" w:rsidR="00997F89" w:rsidRPr="00997F89" w:rsidRDefault="00997F89" w:rsidP="005A2E5C">
            <w:pPr>
              <w:rPr>
                <w:b/>
                <w:bCs/>
                <w:sz w:val="24"/>
                <w:szCs w:val="24"/>
              </w:rPr>
            </w:pPr>
          </w:p>
        </w:tc>
        <w:tc>
          <w:tcPr>
            <w:tcW w:w="5305" w:type="dxa"/>
            <w:gridSpan w:val="2"/>
          </w:tcPr>
          <w:p w14:paraId="45CCA5FC" w14:textId="77777777" w:rsidR="00997F89" w:rsidRPr="00997F89" w:rsidRDefault="00997F89" w:rsidP="005A2E5C">
            <w:pPr>
              <w:rPr>
                <w:b/>
                <w:bCs/>
                <w:sz w:val="24"/>
                <w:szCs w:val="24"/>
              </w:rPr>
            </w:pPr>
          </w:p>
        </w:tc>
      </w:tr>
    </w:tbl>
    <w:p w14:paraId="544AEB87" w14:textId="77777777" w:rsidR="005A2E5C" w:rsidRPr="00997F89" w:rsidRDefault="005A2E5C" w:rsidP="005A2E5C">
      <w:pPr>
        <w:rPr>
          <w:b/>
          <w:bCs/>
          <w:sz w:val="24"/>
          <w:szCs w:val="24"/>
        </w:rPr>
      </w:pPr>
    </w:p>
    <w:p w14:paraId="47C86751" w14:textId="692439E0" w:rsidR="005A2E5C" w:rsidRPr="00997F89" w:rsidRDefault="00997F89" w:rsidP="005A2E5C">
      <w:pPr>
        <w:jc w:val="center"/>
        <w:rPr>
          <w:sz w:val="24"/>
          <w:szCs w:val="24"/>
        </w:rPr>
      </w:pPr>
      <w:r w:rsidRPr="00997F89">
        <w:rPr>
          <w:sz w:val="24"/>
          <w:szCs w:val="24"/>
        </w:rPr>
        <w:t>El personal de MAC revisará las solicitudes semanalmente. Revise su correo electrónico, ya que un representante de MAC puede comunicarse con usted si tiene preguntas. ¡Nos esforzamos por proporcionar tantas becas como sea posible! Un representante de la taquilla se pondrá en contacto para la inscripción si se acepta su solicitud. Si su solicitud no es aceptada, recibirá una notificación por correo electrónico.</w:t>
      </w:r>
    </w:p>
    <w:p w14:paraId="2DCD3D10" w14:textId="4AB36854" w:rsidR="00997F89" w:rsidRPr="00FB2EB2" w:rsidRDefault="00997F89" w:rsidP="00FB2EB2">
      <w:pPr>
        <w:jc w:val="center"/>
        <w:rPr>
          <w:b/>
          <w:bCs/>
          <w:sz w:val="24"/>
          <w:szCs w:val="24"/>
        </w:rPr>
      </w:pPr>
      <w:r w:rsidRPr="00997F89">
        <w:rPr>
          <w:b/>
          <w:bCs/>
          <w:sz w:val="24"/>
          <w:szCs w:val="24"/>
        </w:rPr>
        <w:t>Por favor envíe un correo electrónico a ArtStudioClass@mesaartscenter.com si tiene alguna pregunta. Gracias de nuevo!</w:t>
      </w:r>
    </w:p>
    <w:sectPr w:rsidR="00997F89" w:rsidRPr="00FB2E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C346" w14:textId="77777777" w:rsidR="00E6684D" w:rsidRDefault="00E6684D" w:rsidP="0080264A">
      <w:pPr>
        <w:spacing w:after="0" w:line="240" w:lineRule="auto"/>
      </w:pPr>
      <w:r>
        <w:separator/>
      </w:r>
    </w:p>
  </w:endnote>
  <w:endnote w:type="continuationSeparator" w:id="0">
    <w:p w14:paraId="0A9331D0" w14:textId="77777777" w:rsidR="00E6684D" w:rsidRDefault="00E6684D" w:rsidP="0080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1138"/>
      <w:docPartObj>
        <w:docPartGallery w:val="Page Numbers (Bottom of Page)"/>
        <w:docPartUnique/>
      </w:docPartObj>
    </w:sdtPr>
    <w:sdtEndPr/>
    <w:sdtContent>
      <w:p w14:paraId="47A29207" w14:textId="3258CA29" w:rsidR="005A2E5C" w:rsidRDefault="005A2E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B86F56" w14:textId="77777777" w:rsidR="005A2E5C" w:rsidRDefault="005A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C729" w14:textId="77777777" w:rsidR="00E6684D" w:rsidRDefault="00E6684D" w:rsidP="0080264A">
      <w:pPr>
        <w:spacing w:after="0" w:line="240" w:lineRule="auto"/>
      </w:pPr>
      <w:r>
        <w:separator/>
      </w:r>
    </w:p>
  </w:footnote>
  <w:footnote w:type="continuationSeparator" w:id="0">
    <w:p w14:paraId="3971B187" w14:textId="77777777" w:rsidR="00E6684D" w:rsidRDefault="00E6684D" w:rsidP="00802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4A"/>
    <w:rsid w:val="00190474"/>
    <w:rsid w:val="00222494"/>
    <w:rsid w:val="002D726A"/>
    <w:rsid w:val="002F51DA"/>
    <w:rsid w:val="00366877"/>
    <w:rsid w:val="003D3C15"/>
    <w:rsid w:val="00455D95"/>
    <w:rsid w:val="004C4238"/>
    <w:rsid w:val="00520CBC"/>
    <w:rsid w:val="005A2E5C"/>
    <w:rsid w:val="00633245"/>
    <w:rsid w:val="006847BE"/>
    <w:rsid w:val="0080264A"/>
    <w:rsid w:val="008C6EC5"/>
    <w:rsid w:val="00997F89"/>
    <w:rsid w:val="00A50B6D"/>
    <w:rsid w:val="00BE69DA"/>
    <w:rsid w:val="00C35141"/>
    <w:rsid w:val="00CB531D"/>
    <w:rsid w:val="00D874BF"/>
    <w:rsid w:val="00E5590D"/>
    <w:rsid w:val="00E6684D"/>
    <w:rsid w:val="00E95635"/>
    <w:rsid w:val="00ED25F3"/>
    <w:rsid w:val="00FB14F5"/>
    <w:rsid w:val="00FB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3958"/>
  <w15:chartTrackingRefBased/>
  <w15:docId w15:val="{758DB53D-26BA-4D5C-8532-0AB00B8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4A"/>
  </w:style>
  <w:style w:type="paragraph" w:styleId="Footer">
    <w:name w:val="footer"/>
    <w:basedOn w:val="Normal"/>
    <w:link w:val="FooterChar"/>
    <w:uiPriority w:val="99"/>
    <w:unhideWhenUsed/>
    <w:rsid w:val="00802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4A"/>
  </w:style>
  <w:style w:type="table" w:styleId="TableGrid">
    <w:name w:val="Table Grid"/>
    <w:basedOn w:val="TableNormal"/>
    <w:uiPriority w:val="39"/>
    <w:rsid w:val="0080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A04C34A1A1A42B03A1078C374A6C1" ma:contentTypeVersion="6" ma:contentTypeDescription="Create a new document." ma:contentTypeScope="" ma:versionID="9144ed8986d664b5c8f7d7bbeff3151a">
  <xsd:schema xmlns:xsd="http://www.w3.org/2001/XMLSchema" xmlns:xs="http://www.w3.org/2001/XMLSchema" xmlns:p="http://schemas.microsoft.com/office/2006/metadata/properties" xmlns:ns3="0b7c4605-5d8a-4693-9fc4-6c50acaac660" xmlns:ns4="00b9f8b1-6219-4883-8778-bc8e1bfa6cb7" targetNamespace="http://schemas.microsoft.com/office/2006/metadata/properties" ma:root="true" ma:fieldsID="355c777ba0d43de91893a6d6286123ed" ns3:_="" ns4:_="">
    <xsd:import namespace="0b7c4605-5d8a-4693-9fc4-6c50acaac660"/>
    <xsd:import namespace="00b9f8b1-6219-4883-8778-bc8e1bfa6c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c4605-5d8a-4693-9fc4-6c50acaac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9f8b1-6219-4883-8778-bc8e1bfa6c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7c4605-5d8a-4693-9fc4-6c50acaac660" xsi:nil="true"/>
  </documentManagement>
</p:properties>
</file>

<file path=customXml/itemProps1.xml><?xml version="1.0" encoding="utf-8"?>
<ds:datastoreItem xmlns:ds="http://schemas.openxmlformats.org/officeDocument/2006/customXml" ds:itemID="{4831CA54-1E04-4AE0-87A3-59DDAA7D3DD1}">
  <ds:schemaRefs>
    <ds:schemaRef ds:uri="http://schemas.openxmlformats.org/officeDocument/2006/bibliography"/>
  </ds:schemaRefs>
</ds:datastoreItem>
</file>

<file path=customXml/itemProps2.xml><?xml version="1.0" encoding="utf-8"?>
<ds:datastoreItem xmlns:ds="http://schemas.openxmlformats.org/officeDocument/2006/customXml" ds:itemID="{92DE7DDA-6C0F-485A-B0B0-87BBE187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c4605-5d8a-4693-9fc4-6c50acaac660"/>
    <ds:schemaRef ds:uri="00b9f8b1-6219-4883-8778-bc8e1bfa6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849BC-C62A-4D9D-8116-B07E5A070F17}">
  <ds:schemaRefs>
    <ds:schemaRef ds:uri="http://schemas.microsoft.com/sharepoint/v3/contenttype/forms"/>
  </ds:schemaRefs>
</ds:datastoreItem>
</file>

<file path=customXml/itemProps4.xml><?xml version="1.0" encoding="utf-8"?>
<ds:datastoreItem xmlns:ds="http://schemas.openxmlformats.org/officeDocument/2006/customXml" ds:itemID="{E1D47C88-490B-4DBC-ADE2-E7AFBD02CCF4}">
  <ds:schemaRefs>
    <ds:schemaRef ds:uri="http://schemas.microsoft.com/office/2006/metadata/properties"/>
    <ds:schemaRef ds:uri="http://schemas.microsoft.com/office/infopath/2007/PartnerControls"/>
    <ds:schemaRef ds:uri="0b7c4605-5d8a-4693-9fc4-6c50acaac6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riqui</dc:creator>
  <cp:keywords/>
  <dc:description/>
  <cp:lastModifiedBy>Laura Wilde</cp:lastModifiedBy>
  <cp:revision>2</cp:revision>
  <cp:lastPrinted>2023-03-13T18:41:00Z</cp:lastPrinted>
  <dcterms:created xsi:type="dcterms:W3CDTF">2023-03-16T16:46:00Z</dcterms:created>
  <dcterms:modified xsi:type="dcterms:W3CDTF">2023-03-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A04C34A1A1A42B03A1078C374A6C1</vt:lpwstr>
  </property>
</Properties>
</file>